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F750F9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C832C0">
        <w:rPr>
          <w:rFonts w:eastAsia="Times New Roman"/>
          <w:b/>
          <w:bCs/>
          <w:sz w:val="20"/>
          <w:szCs w:val="20"/>
        </w:rPr>
        <w:t>я, г. Саров, ул. Шевченко, д. 3</w:t>
      </w:r>
      <w:r w:rsidR="00C35588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4E5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D6642A" w:rsidRPr="00C832C0" w:rsidRDefault="00C832C0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Шевченко, д. 3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D6642A" w:rsidTr="0003395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F750F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-447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F750F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4E57" w:rsidRDefault="00184E5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0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4E57" w:rsidRDefault="00F750F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263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184E57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4E57" w:rsidRDefault="00184E5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40,4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C832C0" w:rsidP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9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750F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11</w:t>
            </w:r>
            <w:r w:rsidR="00C832C0">
              <w:rPr>
                <w:rFonts w:eastAsia="Times New Roman"/>
                <w:sz w:val="20"/>
                <w:szCs w:val="20"/>
              </w:rPr>
              <w:t>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4E5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03395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F750F9" w:rsidRDefault="00F750F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D6642A" w:rsidP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r w:rsidR="00F750F9">
              <w:rPr>
                <w:rFonts w:eastAsia="Times New Roman"/>
                <w:sz w:val="20"/>
                <w:szCs w:val="20"/>
              </w:rPr>
              <w:t>рулонных материалов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F750F9" w:rsidRDefault="00F750F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38.6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750F9" w:rsidTr="0003395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750F9" w:rsidTr="0003395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/>
        </w:tc>
      </w:tr>
      <w:tr w:rsidR="00F750F9" w:rsidTr="0003395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16"/>
                <w:szCs w:val="16"/>
              </w:rPr>
            </w:pPr>
          </w:p>
        </w:tc>
      </w:tr>
      <w:tr w:rsidR="00F750F9" w:rsidTr="000339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184E57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F750F9" w:rsidTr="000339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</w:tr>
      <w:tr w:rsidR="00F750F9" w:rsidTr="000339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750F9" w:rsidTr="000339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</w:tr>
      <w:tr w:rsidR="00F750F9" w:rsidTr="000339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F750F9" w:rsidTr="000339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</w:tr>
      <w:tr w:rsidR="00F750F9" w:rsidTr="000339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750F9" w:rsidTr="000339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</w:tr>
      <w:tr w:rsidR="00F750F9" w:rsidTr="000339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750F9" w:rsidTr="000339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</w:tr>
      <w:tr w:rsidR="00F750F9" w:rsidTr="000339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3.2014</w:t>
            </w:r>
          </w:p>
        </w:tc>
      </w:tr>
      <w:tr w:rsidR="00F750F9" w:rsidTr="000339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3"/>
                <w:szCs w:val="3"/>
              </w:rPr>
            </w:pPr>
          </w:p>
        </w:tc>
      </w:tr>
      <w:tr w:rsidR="00F750F9" w:rsidTr="0003395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50F9" w:rsidRDefault="00184E57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F750F9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F750F9" w:rsidTr="0003395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50F9" w:rsidRDefault="00F750F9" w:rsidP="00033950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EC4EA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750F9" w:rsidTr="0003395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F750F9" w:rsidTr="0003395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750F9" w:rsidTr="0003395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F750F9" w:rsidTr="0003395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184E57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6</w:t>
            </w:r>
            <w:r w:rsidR="00F750F9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F750F9" w:rsidTr="0003395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0339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F750F9" w:rsidP="00184E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</w:t>
            </w:r>
            <w:r w:rsidR="00184E57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184E57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F750F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750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750F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750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750F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750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750F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750F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75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  <w:p w:rsidR="00F750F9" w:rsidRDefault="00F750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F750F9" w:rsidRDefault="00F750F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750F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750F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F750F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750F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Pr="009131AC" w:rsidRDefault="00F750F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750F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750F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50F9" w:rsidRDefault="00F750F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50F9" w:rsidRPr="008F73D5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184E57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184E57" w:rsidRPr="00184E57" w:rsidTr="00184E57">
        <w:trPr>
          <w:trHeight w:val="270"/>
        </w:trPr>
        <w:tc>
          <w:tcPr>
            <w:tcW w:w="750" w:type="dxa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184E57" w:rsidRPr="00184E57" w:rsidTr="00184E57">
        <w:trPr>
          <w:trHeight w:val="51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 005,89</w:t>
            </w:r>
          </w:p>
        </w:tc>
      </w:tr>
      <w:tr w:rsidR="00184E57" w:rsidRPr="00184E57" w:rsidTr="00184E57">
        <w:trPr>
          <w:trHeight w:val="75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 032,33</w:t>
            </w:r>
          </w:p>
        </w:tc>
      </w:tr>
      <w:tr w:rsidR="00184E57" w:rsidRPr="00184E57" w:rsidTr="00184E57">
        <w:trPr>
          <w:trHeight w:val="75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794,34</w:t>
            </w:r>
          </w:p>
        </w:tc>
      </w:tr>
      <w:tr w:rsidR="00184E57" w:rsidRPr="00184E57" w:rsidTr="00184E57">
        <w:trPr>
          <w:trHeight w:val="99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009,80</w:t>
            </w:r>
          </w:p>
        </w:tc>
      </w:tr>
      <w:tr w:rsidR="00184E57" w:rsidRPr="00184E57" w:rsidTr="00184E57">
        <w:trPr>
          <w:trHeight w:val="123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065,63</w:t>
            </w:r>
          </w:p>
        </w:tc>
      </w:tr>
      <w:tr w:rsidR="00184E57" w:rsidRPr="00184E57" w:rsidTr="00184E57">
        <w:trPr>
          <w:trHeight w:val="1425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961,83</w:t>
            </w:r>
          </w:p>
        </w:tc>
      </w:tr>
      <w:tr w:rsidR="00184E57" w:rsidRPr="00184E57" w:rsidTr="00184E57">
        <w:trPr>
          <w:trHeight w:val="2536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 687,60</w:t>
            </w:r>
          </w:p>
        </w:tc>
      </w:tr>
      <w:tr w:rsidR="00184E57" w:rsidRPr="00184E57" w:rsidTr="00184E57">
        <w:trPr>
          <w:trHeight w:val="990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5,1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904,02</w:t>
            </w:r>
          </w:p>
        </w:tc>
      </w:tr>
      <w:tr w:rsidR="00184E57" w:rsidRPr="00184E57" w:rsidTr="00184E57">
        <w:trPr>
          <w:trHeight w:val="255"/>
        </w:trPr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E57" w:rsidRPr="00184E57" w:rsidRDefault="00184E57" w:rsidP="00184E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E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4 461,43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184E57" w:rsidRDefault="00184E57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67600" w:rsidRDefault="00367600" w:rsidP="00367600">
      <w:pPr>
        <w:ind w:left="800"/>
        <w:rPr>
          <w:sz w:val="20"/>
          <w:szCs w:val="20"/>
        </w:rPr>
      </w:pPr>
      <w:r>
        <w:rPr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67600" w:rsidRDefault="00367600" w:rsidP="00367600">
      <w:pPr>
        <w:ind w:left="800"/>
        <w:rPr>
          <w:sz w:val="20"/>
          <w:szCs w:val="20"/>
        </w:rPr>
      </w:pPr>
    </w:p>
    <w:p w:rsidR="00367600" w:rsidRDefault="00367600" w:rsidP="00367600">
      <w:pPr>
        <w:spacing w:line="20" w:lineRule="exact"/>
        <w:rPr>
          <w:sz w:val="20"/>
          <w:szCs w:val="20"/>
        </w:rPr>
      </w:pPr>
    </w:p>
    <w:p w:rsidR="00367600" w:rsidRDefault="00363BB9" w:rsidP="0036760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9" o:spid="_x0000_s1028" style="position:absolute;z-index:251658240;visibility:visible;mso-wrap-distance-left:0;mso-wrap-distance-right:0" from="-.25pt,2.45pt" to="555.25pt,2.45pt" o:allowincell="f" stroked="f" strokeweight=".5pt"/>
        </w:pic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184E57" w:rsidTr="00184E57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4E57" w:rsidTr="00184E57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184E57" w:rsidTr="00184E57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184E57" w:rsidRPr="007C297A" w:rsidRDefault="00184E57" w:rsidP="00184E57">
            <w:pPr>
              <w:rPr>
                <w:sz w:val="20"/>
                <w:szCs w:val="20"/>
              </w:rPr>
            </w:pPr>
          </w:p>
          <w:p w:rsidR="00184E57" w:rsidRPr="007C297A" w:rsidRDefault="00184E57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184E57" w:rsidRPr="007C297A" w:rsidRDefault="00184E57" w:rsidP="00184E57">
            <w:pPr>
              <w:rPr>
                <w:sz w:val="20"/>
                <w:szCs w:val="20"/>
              </w:rPr>
            </w:pPr>
          </w:p>
          <w:p w:rsidR="00184E57" w:rsidRPr="007C297A" w:rsidRDefault="00184E57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84E57" w:rsidTr="00184E5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84E57" w:rsidTr="00184E5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84E57" w:rsidTr="00184E5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184E57" w:rsidTr="00184E5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E57" w:rsidRDefault="00184E57" w:rsidP="00184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184E57" w:rsidTr="00184E5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184E57" w:rsidTr="00184E5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84E57" w:rsidTr="00184E5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84E57" w:rsidTr="00184E5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84E57" w:rsidTr="00184E5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84E57" w:rsidTr="00184E5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184E57" w:rsidTr="00184E5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20"/>
                <w:szCs w:val="20"/>
              </w:rPr>
              <w:t>/42</w:t>
            </w:r>
          </w:p>
        </w:tc>
      </w:tr>
      <w:tr w:rsidR="00184E57" w:rsidTr="00184E5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84E57" w:rsidTr="00184E5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84E57" w:rsidTr="00184E5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184E57" w:rsidTr="00184E5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84E57" w:rsidTr="00184E5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84E57" w:rsidTr="00184E5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84E57" w:rsidTr="00184E5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84E57" w:rsidRPr="007C297A" w:rsidRDefault="00184E57" w:rsidP="00184E5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184E57" w:rsidTr="00184E5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184E57" w:rsidTr="00184E5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67600" w:rsidRDefault="00367600" w:rsidP="00367600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82"/>
      </w:tblGrid>
      <w:tr w:rsidR="00184E57" w:rsidTr="00184E5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184E57" w:rsidTr="00184E5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184E57" w:rsidTr="00184E5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осударственном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184E57" w:rsidTr="00184E5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84E57" w:rsidTr="00184E5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84E57" w:rsidRPr="007C297A" w:rsidRDefault="00184E57" w:rsidP="00184E5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184E57" w:rsidTr="00184E5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4D52D9" w:rsidRDefault="00184E57" w:rsidP="00184E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184E57" w:rsidRDefault="00184E57" w:rsidP="00367600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2899"/>
        <w:gridCol w:w="970"/>
        <w:gridCol w:w="10"/>
        <w:gridCol w:w="2877"/>
        <w:gridCol w:w="13"/>
        <w:gridCol w:w="9"/>
        <w:gridCol w:w="3553"/>
        <w:gridCol w:w="20"/>
        <w:gridCol w:w="13"/>
      </w:tblGrid>
      <w:tr w:rsidR="00184E57" w:rsidTr="00184E57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84E57" w:rsidRDefault="00184E57" w:rsidP="00184E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84E57" w:rsidTr="00184E57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184E57" w:rsidTr="00184E57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184E57" w:rsidTr="00184E57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84E57" w:rsidRDefault="00184E57" w:rsidP="00184E5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184E57" w:rsidTr="00184E57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84E57" w:rsidRDefault="00184E57" w:rsidP="00184E5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84E57" w:rsidTr="00184E57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84E57" w:rsidRDefault="00184E57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84E57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184E57" w:rsidTr="00184E57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84E57" w:rsidTr="00184E57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184E57" w:rsidTr="00184E57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84E57" w:rsidTr="00184E57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84E57" w:rsidTr="00184E57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84E57" w:rsidTr="00184E57">
        <w:trPr>
          <w:gridAfter w:val="2"/>
          <w:wAfter w:w="33" w:type="dxa"/>
          <w:trHeight w:val="48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rPr>
          <w:gridAfter w:val="2"/>
          <w:wAfter w:w="33" w:type="dxa"/>
          <w:trHeight w:val="85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84E57" w:rsidRDefault="00184E57" w:rsidP="00184E5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184E57" w:rsidTr="00184E57">
        <w:trPr>
          <w:gridAfter w:val="2"/>
          <w:wAfter w:w="33" w:type="dxa"/>
          <w:trHeight w:val="69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184E57" w:rsidTr="00184E57">
        <w:trPr>
          <w:gridAfter w:val="2"/>
          <w:wAfter w:w="33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184E57" w:rsidRPr="007C297A" w:rsidRDefault="00184E57" w:rsidP="00184E5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4E57" w:rsidRDefault="00184E57" w:rsidP="00184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20"/>
                <w:szCs w:val="20"/>
              </w:rPr>
              <w:t>8/54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84E57" w:rsidRPr="007C297A" w:rsidRDefault="00184E57" w:rsidP="00184E5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84E57" w:rsidRPr="004D52D9" w:rsidTr="00184E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184E57" w:rsidRPr="007C297A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84E57" w:rsidRPr="007C297A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84E57" w:rsidRPr="007C297A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184E57" w:rsidRDefault="00184E57" w:rsidP="00367600">
      <w:pPr>
        <w:spacing w:line="226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184E57" w:rsidTr="00184E57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84E57" w:rsidRDefault="00184E57" w:rsidP="00184E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84E57" w:rsidTr="00184E5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184E57" w:rsidTr="00184E5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84E57" w:rsidRDefault="00184E57" w:rsidP="00184E5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84E57" w:rsidRDefault="00184E57" w:rsidP="0018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84E57" w:rsidRDefault="00184E57" w:rsidP="00184E5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84E57" w:rsidTr="00184E57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184E57" w:rsidTr="00184E57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84E57" w:rsidTr="00184E5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84E57" w:rsidTr="00184E5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184E57" w:rsidTr="00184E5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84E57" w:rsidTr="00184E57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84E57" w:rsidRDefault="00184E57" w:rsidP="00184E5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84E57" w:rsidTr="00184E5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184E57" w:rsidTr="00184E5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184E57" w:rsidRDefault="00184E57" w:rsidP="00367600">
      <w:pPr>
        <w:spacing w:line="226" w:lineRule="exact"/>
        <w:rPr>
          <w:sz w:val="20"/>
          <w:szCs w:val="20"/>
        </w:rPr>
      </w:pPr>
    </w:p>
    <w:p w:rsidR="00184E57" w:rsidRDefault="00184E57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84E57" w:rsidRDefault="00184E57" w:rsidP="00367600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184E57" w:rsidTr="00184E5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E57" w:rsidRDefault="00184E57" w:rsidP="00184E5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84E57" w:rsidRDefault="00184E57" w:rsidP="00184E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84E57" w:rsidTr="00184E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184E57" w:rsidTr="00184E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84E57" w:rsidRDefault="00184E57" w:rsidP="00184E5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84E57" w:rsidRDefault="00184E57" w:rsidP="00184E5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84E57" w:rsidRDefault="00184E57" w:rsidP="00184E5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84E57" w:rsidTr="00184E57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184E57" w:rsidTr="00184E57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84E57" w:rsidTr="00184E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84E57" w:rsidTr="00184E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84E5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84E57" w:rsidTr="00184E57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4E57" w:rsidTr="00184E5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84E57" w:rsidRDefault="00184E57" w:rsidP="00184E5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84E57" w:rsidTr="00184E5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84E57" w:rsidRDefault="00184E57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84E57" w:rsidTr="00184E57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4E57" w:rsidRDefault="00184E57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84E57" w:rsidRDefault="00184E57" w:rsidP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E57" w:rsidRDefault="00184E57" w:rsidP="00184E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84E57" w:rsidRDefault="00184E57" w:rsidP="00184E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184E57" w:rsidRDefault="00184E57" w:rsidP="00367600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184E57" w:rsidRDefault="00184E5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0C55B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71F6"/>
    <w:rsid w:val="00007C2E"/>
    <w:rsid w:val="00030942"/>
    <w:rsid w:val="00033950"/>
    <w:rsid w:val="000639E5"/>
    <w:rsid w:val="000C55B5"/>
    <w:rsid w:val="000E39C4"/>
    <w:rsid w:val="0011458B"/>
    <w:rsid w:val="00184E57"/>
    <w:rsid w:val="001A2695"/>
    <w:rsid w:val="001D3313"/>
    <w:rsid w:val="00210DAB"/>
    <w:rsid w:val="002530F0"/>
    <w:rsid w:val="00320040"/>
    <w:rsid w:val="0032388D"/>
    <w:rsid w:val="003450E9"/>
    <w:rsid w:val="00363BB9"/>
    <w:rsid w:val="00367600"/>
    <w:rsid w:val="00376022"/>
    <w:rsid w:val="003920BE"/>
    <w:rsid w:val="003E7DC2"/>
    <w:rsid w:val="004622F2"/>
    <w:rsid w:val="00496B37"/>
    <w:rsid w:val="004C57BF"/>
    <w:rsid w:val="004D2D37"/>
    <w:rsid w:val="004D4705"/>
    <w:rsid w:val="004D52D9"/>
    <w:rsid w:val="004F1248"/>
    <w:rsid w:val="004F1B9D"/>
    <w:rsid w:val="00563238"/>
    <w:rsid w:val="005B7F5D"/>
    <w:rsid w:val="00625B11"/>
    <w:rsid w:val="006504EA"/>
    <w:rsid w:val="00664742"/>
    <w:rsid w:val="006D7712"/>
    <w:rsid w:val="007344AF"/>
    <w:rsid w:val="007468B1"/>
    <w:rsid w:val="007655DE"/>
    <w:rsid w:val="007B6312"/>
    <w:rsid w:val="007C297A"/>
    <w:rsid w:val="007C4446"/>
    <w:rsid w:val="007F3359"/>
    <w:rsid w:val="00883580"/>
    <w:rsid w:val="008A3454"/>
    <w:rsid w:val="008F1778"/>
    <w:rsid w:val="008F73D5"/>
    <w:rsid w:val="009131AC"/>
    <w:rsid w:val="00941AC7"/>
    <w:rsid w:val="00971CCC"/>
    <w:rsid w:val="0098633E"/>
    <w:rsid w:val="009B6B89"/>
    <w:rsid w:val="009E282A"/>
    <w:rsid w:val="00A44CC6"/>
    <w:rsid w:val="00AB0CEA"/>
    <w:rsid w:val="00AD5392"/>
    <w:rsid w:val="00AE1FEE"/>
    <w:rsid w:val="00B63222"/>
    <w:rsid w:val="00BD6791"/>
    <w:rsid w:val="00BF5C6C"/>
    <w:rsid w:val="00C231B5"/>
    <w:rsid w:val="00C35588"/>
    <w:rsid w:val="00C832C0"/>
    <w:rsid w:val="00CA00D8"/>
    <w:rsid w:val="00CA23BA"/>
    <w:rsid w:val="00CF029A"/>
    <w:rsid w:val="00D31AB3"/>
    <w:rsid w:val="00D6642A"/>
    <w:rsid w:val="00D70CEB"/>
    <w:rsid w:val="00D81566"/>
    <w:rsid w:val="00D96BE0"/>
    <w:rsid w:val="00DC5B9B"/>
    <w:rsid w:val="00E07CA3"/>
    <w:rsid w:val="00E66CAD"/>
    <w:rsid w:val="00EC4EAF"/>
    <w:rsid w:val="00EC67EB"/>
    <w:rsid w:val="00EE1140"/>
    <w:rsid w:val="00F35573"/>
    <w:rsid w:val="00F56D93"/>
    <w:rsid w:val="00F750F9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676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068F-EBB6-465A-996F-0552856D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3638</Words>
  <Characters>207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5</cp:revision>
  <cp:lastPrinted>2018-12-10T09:46:00Z</cp:lastPrinted>
  <dcterms:created xsi:type="dcterms:W3CDTF">2018-12-26T11:19:00Z</dcterms:created>
  <dcterms:modified xsi:type="dcterms:W3CDTF">2021-04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